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F1" w:rsidRDefault="009A66F1" w:rsidP="009A66F1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8207087" r:id="rId9"/>
        </w:object>
      </w:r>
    </w:p>
    <w:p w:rsidR="009A66F1" w:rsidRDefault="009A66F1" w:rsidP="009A66F1">
      <w:pPr>
        <w:tabs>
          <w:tab w:val="left" w:pos="4680"/>
        </w:tabs>
        <w:jc w:val="center"/>
      </w:pPr>
    </w:p>
    <w:p w:rsidR="009A66F1" w:rsidRDefault="009A66F1" w:rsidP="009A66F1">
      <w:pPr>
        <w:jc w:val="center"/>
        <w:rPr>
          <w:rFonts w:eastAsiaTheme="minorHAnsi"/>
          <w:b/>
          <w:sz w:val="32"/>
          <w:szCs w:val="20"/>
          <w:lang w:eastAsia="ar-SA"/>
        </w:rPr>
      </w:pPr>
      <w:r>
        <w:rPr>
          <w:b/>
          <w:sz w:val="32"/>
        </w:rPr>
        <w:t>АДМИНИСТРАЦИЯ</w:t>
      </w:r>
    </w:p>
    <w:p w:rsidR="009A66F1" w:rsidRDefault="009A66F1" w:rsidP="009A66F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A66F1" w:rsidRDefault="009A66F1" w:rsidP="009A66F1">
      <w:pPr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A66F1" w:rsidRDefault="009A66F1" w:rsidP="009A66F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A66F1" w:rsidRDefault="009A66F1" w:rsidP="009A66F1">
      <w:pPr>
        <w:jc w:val="center"/>
        <w:rPr>
          <w:b/>
          <w:sz w:val="32"/>
          <w:szCs w:val="20"/>
        </w:rPr>
      </w:pPr>
    </w:p>
    <w:p w:rsidR="009A66F1" w:rsidRDefault="009A66F1" w:rsidP="009A66F1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 xml:space="preserve">ПОСТАНОВЛЕНИЕ </w:t>
      </w:r>
    </w:p>
    <w:p w:rsidR="009A66F1" w:rsidRDefault="009A66F1" w:rsidP="009A66F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B09C2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мая </w:t>
      </w:r>
      <w:proofErr w:type="gramStart"/>
      <w:r>
        <w:rPr>
          <w:sz w:val="28"/>
          <w:szCs w:val="28"/>
          <w:u w:val="single"/>
        </w:rPr>
        <w:t>2019  года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</w:t>
      </w:r>
      <w:r w:rsidR="00F078EB">
        <w:rPr>
          <w:sz w:val="28"/>
          <w:szCs w:val="28"/>
        </w:rPr>
        <w:t xml:space="preserve">    </w:t>
      </w:r>
      <w:r w:rsidR="00DB09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 </w:t>
      </w:r>
      <w:r w:rsidR="00DB09C2">
        <w:rPr>
          <w:sz w:val="28"/>
          <w:szCs w:val="28"/>
        </w:rPr>
        <w:t>453</w:t>
      </w:r>
    </w:p>
    <w:p w:rsidR="009A66F1" w:rsidRDefault="009A66F1" w:rsidP="009A66F1">
      <w:pPr>
        <w:ind w:left="28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9A66F1" w:rsidRDefault="009A66F1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C2242B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>.10.2017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</w:t>
      </w:r>
      <w:r w:rsidR="00030E25" w:rsidRPr="00030E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E25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городского поселения Лянтор третьего созыва от 27.12.2018 № 28 </w:t>
      </w:r>
      <w:r w:rsidR="00030E25" w:rsidRPr="00410918">
        <w:rPr>
          <w:rFonts w:ascii="Times New Roman" w:hAnsi="Times New Roman"/>
          <w:color w:val="000000"/>
          <w:sz w:val="28"/>
          <w:szCs w:val="28"/>
        </w:rPr>
        <w:t>«О бюджете городского поселения Лянтор на 201</w:t>
      </w:r>
      <w:r w:rsidR="00030E25">
        <w:rPr>
          <w:rFonts w:ascii="Times New Roman" w:hAnsi="Times New Roman"/>
          <w:color w:val="000000"/>
          <w:sz w:val="28"/>
          <w:szCs w:val="28"/>
        </w:rPr>
        <w:t>9 год и плановый период 2020</w:t>
      </w:r>
      <w:r w:rsidR="00030E25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030E25">
        <w:rPr>
          <w:rFonts w:ascii="Times New Roman" w:hAnsi="Times New Roman"/>
          <w:color w:val="000000"/>
          <w:sz w:val="28"/>
          <w:szCs w:val="28"/>
        </w:rPr>
        <w:t>21</w:t>
      </w:r>
      <w:r w:rsidR="00030E25" w:rsidRPr="00410918">
        <w:rPr>
          <w:rFonts w:ascii="Times New Roman" w:hAnsi="Times New Roman"/>
          <w:color w:val="000000"/>
          <w:sz w:val="28"/>
          <w:szCs w:val="28"/>
        </w:rPr>
        <w:t xml:space="preserve"> годов»</w:t>
      </w:r>
      <w:r w:rsidR="00030E25">
        <w:rPr>
          <w:rFonts w:ascii="Times New Roman" w:hAnsi="Times New Roman"/>
          <w:color w:val="000000"/>
          <w:sz w:val="28"/>
          <w:szCs w:val="28"/>
        </w:rPr>
        <w:t>,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030E25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>города Лянтора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7B4878">
        <w:rPr>
          <w:sz w:val="28"/>
          <w:szCs w:val="28"/>
          <w:shd w:val="clear" w:color="auto" w:fill="FFFFFF" w:themeFill="background1"/>
        </w:rPr>
        <w:t xml:space="preserve">от </w:t>
      </w:r>
      <w:r w:rsidR="00CA16AA">
        <w:rPr>
          <w:sz w:val="28"/>
          <w:szCs w:val="28"/>
          <w:shd w:val="clear" w:color="auto" w:fill="FFFFFF" w:themeFill="background1"/>
        </w:rPr>
        <w:t>20.12</w:t>
      </w:r>
      <w:r w:rsidR="00D014DB" w:rsidRPr="0049289F">
        <w:rPr>
          <w:sz w:val="28"/>
          <w:szCs w:val="28"/>
          <w:shd w:val="clear" w:color="auto" w:fill="FFFFFF" w:themeFill="background1"/>
        </w:rPr>
        <w:t>.201</w:t>
      </w:r>
      <w:r w:rsidR="004A1BA8">
        <w:rPr>
          <w:sz w:val="28"/>
          <w:szCs w:val="28"/>
          <w:shd w:val="clear" w:color="auto" w:fill="FFFFFF" w:themeFill="background1"/>
        </w:rPr>
        <w:t>8 №</w:t>
      </w:r>
      <w:r w:rsidR="00CA16AA">
        <w:rPr>
          <w:sz w:val="28"/>
          <w:szCs w:val="28"/>
          <w:shd w:val="clear" w:color="auto" w:fill="FFFFFF" w:themeFill="background1"/>
        </w:rPr>
        <w:t>1331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CA16AA" w:rsidP="00BB7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478E0" w:rsidRPr="007478E0">
        <w:rPr>
          <w:sz w:val="28"/>
          <w:szCs w:val="28"/>
        </w:rPr>
        <w:t xml:space="preserve">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030E25">
        <w:rPr>
          <w:sz w:val="28"/>
          <w:szCs w:val="28"/>
        </w:rPr>
        <w:t xml:space="preserve"> (тыс. </w:t>
      </w:r>
      <w:proofErr w:type="spellStart"/>
      <w:r w:rsidR="00030E25">
        <w:rPr>
          <w:sz w:val="28"/>
          <w:szCs w:val="28"/>
        </w:rPr>
        <w:t>руб</w:t>
      </w:r>
      <w:proofErr w:type="spellEnd"/>
      <w:r w:rsidR="00030E25">
        <w:rPr>
          <w:sz w:val="28"/>
          <w:szCs w:val="28"/>
        </w:rPr>
        <w:t>,)</w:t>
      </w:r>
      <w:r w:rsidR="00941133" w:rsidRPr="007478E0">
        <w:rPr>
          <w:sz w:val="28"/>
          <w:szCs w:val="28"/>
        </w:rPr>
        <w:t>» изложить в следующей редакции: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49289F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 w:rsidR="002558D5">
              <w:rPr>
                <w:sz w:val="28"/>
                <w:szCs w:val="28"/>
              </w:rPr>
              <w:t xml:space="preserve"> </w:t>
            </w:r>
            <w:r w:rsidR="0049289F">
              <w:rPr>
                <w:sz w:val="28"/>
                <w:szCs w:val="28"/>
              </w:rPr>
              <w:t>4</w:t>
            </w:r>
            <w:r w:rsidR="00EA5278">
              <w:rPr>
                <w:sz w:val="28"/>
                <w:szCs w:val="28"/>
              </w:rPr>
              <w:t>47</w:t>
            </w:r>
            <w:r w:rsidR="0049289F">
              <w:rPr>
                <w:sz w:val="28"/>
                <w:szCs w:val="28"/>
              </w:rPr>
              <w:t xml:space="preserve"> </w:t>
            </w:r>
            <w:r w:rsidR="000F5257">
              <w:rPr>
                <w:sz w:val="28"/>
                <w:szCs w:val="28"/>
              </w:rPr>
              <w:t>617</w:t>
            </w:r>
            <w:r w:rsidR="006F5F54">
              <w:rPr>
                <w:sz w:val="28"/>
                <w:szCs w:val="28"/>
              </w:rPr>
              <w:t>,</w:t>
            </w:r>
            <w:r w:rsidR="0049289F">
              <w:rPr>
                <w:sz w:val="28"/>
                <w:szCs w:val="28"/>
              </w:rPr>
              <w:t xml:space="preserve"> </w:t>
            </w:r>
            <w:r w:rsidR="000F5257">
              <w:rPr>
                <w:sz w:val="28"/>
                <w:szCs w:val="28"/>
              </w:rPr>
              <w:t>1</w:t>
            </w:r>
            <w:r w:rsidR="00EA5278">
              <w:rPr>
                <w:sz w:val="28"/>
                <w:szCs w:val="28"/>
              </w:rPr>
              <w:t>4</w:t>
            </w:r>
            <w:r w:rsid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8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EA5278">
              <w:rPr>
                <w:sz w:val="28"/>
                <w:szCs w:val="28"/>
              </w:rPr>
              <w:t>176</w:t>
            </w:r>
            <w:r w:rsidR="0049289F">
              <w:rPr>
                <w:sz w:val="28"/>
                <w:szCs w:val="28"/>
              </w:rPr>
              <w:t xml:space="preserve"> </w:t>
            </w:r>
            <w:r w:rsidR="00EA5278">
              <w:rPr>
                <w:sz w:val="28"/>
                <w:szCs w:val="28"/>
              </w:rPr>
              <w:t>936</w:t>
            </w:r>
            <w:r w:rsidR="0049289F">
              <w:rPr>
                <w:sz w:val="28"/>
                <w:szCs w:val="28"/>
              </w:rPr>
              <w:t xml:space="preserve">, </w:t>
            </w:r>
            <w:r w:rsidR="00EA5278">
              <w:rPr>
                <w:sz w:val="28"/>
                <w:szCs w:val="28"/>
              </w:rPr>
              <w:t>10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9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EA5278">
              <w:rPr>
                <w:sz w:val="28"/>
                <w:szCs w:val="28"/>
              </w:rPr>
              <w:t xml:space="preserve">136 </w:t>
            </w:r>
            <w:r w:rsidR="000F5257">
              <w:rPr>
                <w:sz w:val="28"/>
                <w:szCs w:val="28"/>
              </w:rPr>
              <w:t>1</w:t>
            </w:r>
            <w:r w:rsidR="00EA5278">
              <w:rPr>
                <w:sz w:val="28"/>
                <w:szCs w:val="28"/>
              </w:rPr>
              <w:t>42</w:t>
            </w:r>
            <w:r w:rsidR="008660A3" w:rsidRPr="00144031">
              <w:rPr>
                <w:sz w:val="28"/>
                <w:szCs w:val="28"/>
              </w:rPr>
              <w:t>,</w:t>
            </w:r>
            <w:r w:rsidR="0049289F">
              <w:rPr>
                <w:sz w:val="28"/>
                <w:szCs w:val="28"/>
              </w:rPr>
              <w:t xml:space="preserve"> </w:t>
            </w:r>
            <w:r w:rsidR="000F5257">
              <w:rPr>
                <w:sz w:val="28"/>
                <w:szCs w:val="28"/>
              </w:rPr>
              <w:t>6</w:t>
            </w:r>
            <w:r w:rsidR="00EA5278">
              <w:rPr>
                <w:sz w:val="28"/>
                <w:szCs w:val="28"/>
              </w:rPr>
              <w:t>8</w:t>
            </w:r>
            <w:r w:rsidR="0049289F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7478E0" w:rsidRPr="003A401F" w:rsidRDefault="00412859" w:rsidP="00144C73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20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133 538,</w:t>
            </w:r>
            <w:r w:rsidR="0049289F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36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.</w:t>
            </w:r>
          </w:p>
        </w:tc>
      </w:tr>
    </w:tbl>
    <w:p w:rsidR="008D2611" w:rsidRDefault="00CA16AA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8D2611">
        <w:rPr>
          <w:sz w:val="28"/>
          <w:szCs w:val="28"/>
        </w:rPr>
        <w:t xml:space="preserve">. </w:t>
      </w:r>
      <w:r w:rsidR="008D2611" w:rsidRPr="007478E0">
        <w:rPr>
          <w:sz w:val="28"/>
          <w:szCs w:val="28"/>
        </w:rPr>
        <w:t xml:space="preserve">В </w:t>
      </w:r>
      <w:r w:rsidR="008D2611">
        <w:rPr>
          <w:sz w:val="28"/>
          <w:szCs w:val="28"/>
        </w:rPr>
        <w:t>паспорте</w:t>
      </w:r>
      <w:r w:rsidR="008D2611" w:rsidRPr="007478E0">
        <w:rPr>
          <w:sz w:val="28"/>
          <w:szCs w:val="28"/>
        </w:rPr>
        <w:t xml:space="preserve"> Программы </w:t>
      </w:r>
      <w:r w:rsidR="008D2611">
        <w:rPr>
          <w:sz w:val="28"/>
          <w:szCs w:val="28"/>
        </w:rPr>
        <w:t xml:space="preserve">строку «Ожидаемые результаты реализации </w:t>
      </w:r>
      <w:r w:rsidR="008C5032">
        <w:rPr>
          <w:sz w:val="28"/>
          <w:szCs w:val="28"/>
        </w:rPr>
        <w:t>Муниципальной программы» изложить в следующей 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6120CC" w:rsidTr="006120CC">
        <w:tc>
          <w:tcPr>
            <w:tcW w:w="2235" w:type="dxa"/>
          </w:tcPr>
          <w:p w:rsidR="006120CC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186" w:type="dxa"/>
          </w:tcPr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Увеличение уровня у</w:t>
            </w:r>
            <w:r w:rsidRPr="006918A6">
              <w:rPr>
                <w:sz w:val="28"/>
                <w:szCs w:val="28"/>
              </w:rPr>
              <w:t>довлетворённост</w:t>
            </w:r>
            <w:r>
              <w:rPr>
                <w:sz w:val="28"/>
                <w:szCs w:val="28"/>
              </w:rPr>
              <w:t>и</w:t>
            </w:r>
            <w:r w:rsidRPr="006918A6">
              <w:rPr>
                <w:sz w:val="28"/>
                <w:szCs w:val="28"/>
              </w:rPr>
              <w:t xml:space="preserve"> жителей качеством услуг, предоставляемых учреждениями культуры города с 88% до 94%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</w:t>
            </w:r>
            <w:r w:rsidRPr="006918A6">
              <w:rPr>
                <w:sz w:val="28"/>
                <w:szCs w:val="28"/>
              </w:rPr>
              <w:t xml:space="preserve">ост </w:t>
            </w:r>
            <w:r>
              <w:rPr>
                <w:sz w:val="28"/>
                <w:szCs w:val="28"/>
              </w:rPr>
              <w:t>количества посещений</w:t>
            </w:r>
            <w:r w:rsidRPr="006918A6">
              <w:rPr>
                <w:sz w:val="28"/>
                <w:szCs w:val="28"/>
              </w:rPr>
              <w:t xml:space="preserve"> учреждений культуры на 0,2% в год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Рост</w:t>
            </w:r>
            <w:r w:rsidRPr="006918A6">
              <w:rPr>
                <w:sz w:val="28"/>
                <w:szCs w:val="28"/>
              </w:rPr>
              <w:t xml:space="preserve"> численности получателей услуг, предоставляемых </w:t>
            </w:r>
            <w:r w:rsidRPr="006918A6">
              <w:rPr>
                <w:sz w:val="28"/>
                <w:szCs w:val="28"/>
              </w:rPr>
              <w:lastRenderedPageBreak/>
              <w:t xml:space="preserve">учреждениями культуры города </w:t>
            </w:r>
            <w:r>
              <w:rPr>
                <w:sz w:val="28"/>
                <w:szCs w:val="28"/>
              </w:rPr>
              <w:t xml:space="preserve">с 89 000 до 92 000 </w:t>
            </w:r>
            <w:r w:rsidRPr="006918A6">
              <w:rPr>
                <w:sz w:val="28"/>
                <w:szCs w:val="28"/>
              </w:rPr>
              <w:t>в год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C5227D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обоснованных</w:t>
            </w:r>
            <w:r w:rsidRPr="00C5227D">
              <w:rPr>
                <w:sz w:val="28"/>
                <w:szCs w:val="28"/>
              </w:rPr>
              <w:t xml:space="preserve"> жалоб потребителей, замечаний проверяющих органов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 </w:t>
            </w:r>
            <w:r w:rsidRPr="006918A6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доли граждан, удовлетворённых</w:t>
            </w:r>
            <w:r w:rsidRPr="006918A6">
              <w:rPr>
                <w:sz w:val="28"/>
                <w:szCs w:val="28"/>
              </w:rPr>
              <w:t xml:space="preserve"> условиями предоставления услуг учреждений культуры с 88% до 94%</w:t>
            </w:r>
          </w:p>
          <w:p w:rsidR="006120CC" w:rsidRPr="006918A6" w:rsidRDefault="006120CC" w:rsidP="006120CC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 </w:t>
            </w:r>
            <w:r w:rsidRPr="006918A6">
              <w:rPr>
                <w:sz w:val="28"/>
                <w:szCs w:val="28"/>
              </w:rPr>
              <w:t xml:space="preserve">Увеличение доли молодёжи, вовлечённой в молодёжные мероприятия, от общего числа молодёжи, проживающей на территории города </w:t>
            </w:r>
            <w:r>
              <w:rPr>
                <w:sz w:val="28"/>
                <w:szCs w:val="28"/>
              </w:rPr>
              <w:t>с 44,8% до 45,5%</w:t>
            </w:r>
          </w:p>
          <w:p w:rsidR="006120CC" w:rsidRPr="006918A6" w:rsidRDefault="006120CC" w:rsidP="00203ECE">
            <w:pPr>
              <w:jc w:val="both"/>
              <w:rPr>
                <w:sz w:val="28"/>
                <w:szCs w:val="28"/>
              </w:rPr>
            </w:pPr>
            <w:r w:rsidRPr="006918A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 </w:t>
            </w:r>
            <w:r w:rsidR="00CA16AA">
              <w:rPr>
                <w:sz w:val="28"/>
                <w:szCs w:val="28"/>
              </w:rPr>
              <w:t>Рост</w:t>
            </w:r>
            <w:r w:rsidRPr="006918A6">
              <w:rPr>
                <w:sz w:val="28"/>
                <w:szCs w:val="28"/>
              </w:rPr>
              <w:t xml:space="preserve"> количества участников молодёжных мероприятий </w:t>
            </w:r>
            <w:r>
              <w:rPr>
                <w:sz w:val="28"/>
                <w:szCs w:val="28"/>
              </w:rPr>
              <w:t xml:space="preserve">до </w:t>
            </w:r>
            <w:r w:rsidR="00EA5278">
              <w:rPr>
                <w:sz w:val="28"/>
                <w:szCs w:val="28"/>
              </w:rPr>
              <w:t>7,</w:t>
            </w:r>
            <w:r w:rsidR="00203E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  <w:r w:rsidRPr="006918A6">
              <w:rPr>
                <w:sz w:val="28"/>
                <w:szCs w:val="28"/>
              </w:rPr>
              <w:t xml:space="preserve"> в год</w:t>
            </w:r>
          </w:p>
        </w:tc>
      </w:tr>
    </w:tbl>
    <w:p w:rsidR="008C5032" w:rsidRDefault="008C5032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A16AA">
        <w:rPr>
          <w:sz w:val="28"/>
          <w:szCs w:val="28"/>
        </w:rPr>
        <w:t>.3</w:t>
      </w:r>
      <w:r>
        <w:rPr>
          <w:sz w:val="28"/>
          <w:szCs w:val="28"/>
        </w:rPr>
        <w:t>. Приложение к Программе изложить в ре</w:t>
      </w:r>
      <w:r w:rsidR="006308BA">
        <w:rPr>
          <w:sz w:val="28"/>
          <w:szCs w:val="28"/>
        </w:rPr>
        <w:t xml:space="preserve">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941133" w:rsidRPr="00560323" w:rsidRDefault="00CA16AA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41133" w:rsidRPr="00560323">
        <w:rPr>
          <w:sz w:val="28"/>
          <w:szCs w:val="28"/>
        </w:rPr>
        <w:t>Опубликовать настоящее постановление в газет</w:t>
      </w:r>
      <w:r w:rsidR="00941133">
        <w:rPr>
          <w:sz w:val="28"/>
          <w:szCs w:val="28"/>
        </w:rPr>
        <w:t>е</w:t>
      </w:r>
      <w:r w:rsidR="00941133"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CA16AA" w:rsidP="00CA16AA">
      <w:pPr>
        <w:tabs>
          <w:tab w:val="left" w:pos="85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> </w:t>
      </w:r>
      <w:r w:rsidR="00941133"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CA16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Pr="00345AEB" w:rsidRDefault="008C5032" w:rsidP="00345A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36D31" w:rsidRDefault="00936D31" w:rsidP="007374DA">
      <w:pPr>
        <w:sectPr w:rsidR="00936D31" w:rsidSect="00F078EB">
          <w:footerReference w:type="even" r:id="rId10"/>
          <w:footerReference w:type="default" r:id="rId11"/>
          <w:pgSz w:w="11906" w:h="16838"/>
          <w:pgMar w:top="1134" w:right="567" w:bottom="993" w:left="1134" w:header="709" w:footer="57" w:gutter="0"/>
          <w:cols w:space="708"/>
          <w:docGrid w:linePitch="360"/>
        </w:sectPr>
      </w:pPr>
    </w:p>
    <w:tbl>
      <w:tblPr>
        <w:tblW w:w="15677" w:type="dxa"/>
        <w:tblInd w:w="392" w:type="dxa"/>
        <w:tblLook w:val="04A0" w:firstRow="1" w:lastRow="0" w:firstColumn="1" w:lastColumn="0" w:noHBand="0" w:noVBand="1"/>
      </w:tblPr>
      <w:tblGrid>
        <w:gridCol w:w="766"/>
        <w:gridCol w:w="2260"/>
        <w:gridCol w:w="3140"/>
        <w:gridCol w:w="1418"/>
        <w:gridCol w:w="1641"/>
        <w:gridCol w:w="1160"/>
        <w:gridCol w:w="1140"/>
        <w:gridCol w:w="1091"/>
        <w:gridCol w:w="1572"/>
        <w:gridCol w:w="1489"/>
      </w:tblGrid>
      <w:tr w:rsidR="00951F44" w:rsidRPr="00951F44" w:rsidTr="00951F44">
        <w:trPr>
          <w:trHeight w:val="36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FB1FD3">
            <w:pPr>
              <w:ind w:left="-10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 xml:space="preserve">Приложение к </w:t>
            </w:r>
            <w:r w:rsidR="00FB1FD3">
              <w:rPr>
                <w:color w:val="000000"/>
                <w:sz w:val="22"/>
                <w:szCs w:val="22"/>
              </w:rPr>
              <w:t>постановлению</w:t>
            </w:r>
          </w:p>
        </w:tc>
      </w:tr>
      <w:tr w:rsidR="00951F44" w:rsidRPr="00951F44" w:rsidTr="00951F44">
        <w:trPr>
          <w:trHeight w:val="36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Default="00FB1FD3" w:rsidP="00FB1FD3">
            <w:pPr>
              <w:ind w:left="-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и городского</w:t>
            </w:r>
          </w:p>
          <w:p w:rsidR="00FB1FD3" w:rsidRPr="00951F44" w:rsidRDefault="00FB1FD3" w:rsidP="00FB1FD3">
            <w:pPr>
              <w:ind w:left="-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Лянтор</w:t>
            </w:r>
            <w:proofErr w:type="spellEnd"/>
          </w:p>
        </w:tc>
      </w:tr>
      <w:tr w:rsidR="00951F44" w:rsidRPr="00951F44" w:rsidTr="00951F4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FB1FD3" w:rsidP="00DB09C2">
            <w:pPr>
              <w:ind w:left="-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«</w:t>
            </w:r>
            <w:r w:rsidR="00DB09C2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» мая 2019 года №</w:t>
            </w:r>
            <w:r w:rsidR="00DB09C2">
              <w:rPr>
                <w:color w:val="000000"/>
                <w:sz w:val="22"/>
                <w:szCs w:val="22"/>
              </w:rPr>
              <w:t xml:space="preserve"> 453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51F44" w:rsidRPr="00951F44" w:rsidTr="00951F44">
        <w:trPr>
          <w:trHeight w:val="360"/>
        </w:trPr>
        <w:tc>
          <w:tcPr>
            <w:tcW w:w="15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6"/>
                <w:szCs w:val="26"/>
              </w:rPr>
            </w:pPr>
            <w:r w:rsidRPr="00951F44">
              <w:rPr>
                <w:sz w:val="26"/>
                <w:szCs w:val="26"/>
              </w:rPr>
              <w:t>Перечень целевых показателей и программных мероприятий</w:t>
            </w:r>
          </w:p>
        </w:tc>
      </w:tr>
      <w:tr w:rsidR="00951F44" w:rsidRPr="00951F44" w:rsidTr="00951F44">
        <w:trPr>
          <w:trHeight w:val="360"/>
        </w:trPr>
        <w:tc>
          <w:tcPr>
            <w:tcW w:w="15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6"/>
                <w:szCs w:val="26"/>
              </w:rPr>
            </w:pPr>
            <w:r w:rsidRPr="00951F44">
              <w:rPr>
                <w:sz w:val="26"/>
                <w:szCs w:val="26"/>
              </w:rPr>
              <w:t xml:space="preserve">с информацией по финансовому обеспечению </w:t>
            </w:r>
          </w:p>
        </w:tc>
      </w:tr>
      <w:tr w:rsidR="00951F44" w:rsidRPr="00951F44" w:rsidTr="00951F44">
        <w:trPr>
          <w:trHeight w:val="360"/>
        </w:trPr>
        <w:tc>
          <w:tcPr>
            <w:tcW w:w="15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6"/>
                <w:szCs w:val="26"/>
              </w:rPr>
            </w:pPr>
            <w:r w:rsidRPr="00951F44">
              <w:rPr>
                <w:sz w:val="26"/>
                <w:szCs w:val="26"/>
              </w:rPr>
              <w:t xml:space="preserve">муниципальной программы "Развитие сферы культуры города </w:t>
            </w:r>
            <w:proofErr w:type="spellStart"/>
            <w:r w:rsidRPr="00951F44">
              <w:rPr>
                <w:sz w:val="26"/>
                <w:szCs w:val="26"/>
              </w:rPr>
              <w:t>Лянтора</w:t>
            </w:r>
            <w:proofErr w:type="spellEnd"/>
          </w:p>
        </w:tc>
      </w:tr>
      <w:tr w:rsidR="00951F44" w:rsidRPr="00951F44" w:rsidTr="00951F44">
        <w:trPr>
          <w:trHeight w:val="330"/>
        </w:trPr>
        <w:tc>
          <w:tcPr>
            <w:tcW w:w="156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6"/>
                <w:szCs w:val="26"/>
              </w:rPr>
            </w:pPr>
            <w:r w:rsidRPr="00951F44">
              <w:rPr>
                <w:sz w:val="26"/>
                <w:szCs w:val="26"/>
              </w:rPr>
              <w:t>на 2018 – 2020 годы"</w:t>
            </w:r>
          </w:p>
        </w:tc>
      </w:tr>
      <w:tr w:rsidR="00951F44" w:rsidRPr="00951F44" w:rsidTr="00951F44">
        <w:trPr>
          <w:trHeight w:val="16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араметры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951F44" w:rsidRPr="00951F44" w:rsidTr="00951F44">
        <w:trPr>
          <w:trHeight w:val="9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18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19 г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20 год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ниципальная программа "Развитие сферы культуры города </w:t>
            </w:r>
            <w:proofErr w:type="spellStart"/>
            <w:r w:rsidRPr="00951F44">
              <w:rPr>
                <w:sz w:val="20"/>
                <w:szCs w:val="20"/>
              </w:rPr>
              <w:t>Лянтора</w:t>
            </w:r>
            <w:proofErr w:type="spellEnd"/>
            <w:r w:rsidRPr="00951F44">
              <w:rPr>
                <w:sz w:val="20"/>
                <w:szCs w:val="20"/>
              </w:rPr>
              <w:t xml:space="preserve"> на 2018 – 2020 год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bookmarkStart w:id="1" w:name="RANGE!C10"/>
            <w:r w:rsidRPr="00951F44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46 617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6 93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6 142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ind w:left="-151" w:right="-108"/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3 538,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КУ "Управление культуры и спорта", МУК "ЛЦБС",</w:t>
            </w:r>
            <w:r w:rsidRPr="00951F44">
              <w:rPr>
                <w:sz w:val="20"/>
                <w:szCs w:val="20"/>
              </w:rPr>
              <w:br/>
              <w:t xml:space="preserve"> МУК "ЛХЭМ", </w:t>
            </w:r>
            <w:r w:rsidRPr="00951F44">
              <w:rPr>
                <w:sz w:val="20"/>
                <w:szCs w:val="20"/>
              </w:rPr>
              <w:br/>
              <w:t>МУ "КСК "Юбилейный",</w:t>
            </w:r>
            <w:r w:rsidRPr="00951F44">
              <w:rPr>
                <w:sz w:val="20"/>
                <w:szCs w:val="20"/>
              </w:rPr>
              <w:br/>
              <w:t xml:space="preserve"> МУК "ЛДК "Нефтяник" </w:t>
            </w:r>
            <w:r w:rsidRPr="00951F44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bookmarkStart w:id="2" w:name="RANGE!C11"/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16 905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7 951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 415,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ind w:left="-151" w:right="-108"/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3 538,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9 65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7 729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7 044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ind w:left="-151" w:right="-108"/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4 885,4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395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3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62,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 850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9 28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 908,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 652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0F5257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57" w:rsidRPr="00951F44" w:rsidRDefault="000F5257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257" w:rsidRPr="00951F44" w:rsidRDefault="000F5257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rPr>
                <w:sz w:val="20"/>
                <w:szCs w:val="20"/>
              </w:rPr>
            </w:pPr>
            <w:r w:rsidRPr="000F5257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0F5257">
              <w:rPr>
                <w:sz w:val="20"/>
                <w:szCs w:val="20"/>
              </w:rPr>
              <w:t>Сургутского</w:t>
            </w:r>
            <w:proofErr w:type="spellEnd"/>
            <w:r w:rsidRPr="000F525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257" w:rsidRPr="00951F44" w:rsidRDefault="000F5257" w:rsidP="00951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257" w:rsidRPr="00951F44" w:rsidRDefault="000F5257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9 46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 984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77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</w:tr>
      <w:tr w:rsidR="00951F44" w:rsidRPr="00951F44" w:rsidTr="00951F44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</w:t>
            </w:r>
            <w:proofErr w:type="spellStart"/>
            <w:r w:rsidRPr="00951F44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</w:rPr>
            </w:pPr>
            <w:r w:rsidRPr="00951F44">
              <w:rPr>
                <w:color w:val="000000"/>
              </w:rPr>
              <w:t> </w:t>
            </w:r>
          </w:p>
        </w:tc>
      </w:tr>
      <w:tr w:rsidR="00951F44" w:rsidRPr="00951F44" w:rsidTr="00951F44">
        <w:trPr>
          <w:trHeight w:val="112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951F44">
              <w:rPr>
                <w:sz w:val="20"/>
                <w:szCs w:val="20"/>
              </w:rPr>
              <w:t>Лянтора</w:t>
            </w:r>
            <w:proofErr w:type="spellEnd"/>
            <w:r w:rsidRPr="00951F44">
              <w:rPr>
                <w:sz w:val="20"/>
                <w:szCs w:val="20"/>
              </w:rPr>
              <w:t xml:space="preserve"> в культурной жизн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rFonts w:ascii="Calibri" w:hAnsi="Calibri" w:cs="Calibri"/>
                <w:color w:val="000000"/>
              </w:rPr>
            </w:pPr>
            <w:r w:rsidRPr="00951F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1F44" w:rsidRPr="00951F44" w:rsidTr="00951F4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951F4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450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37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19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55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557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19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55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24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64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408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3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39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75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951F44">
              <w:rPr>
                <w:sz w:val="20"/>
                <w:szCs w:val="20"/>
              </w:rPr>
              <w:t>Сургутского</w:t>
            </w:r>
            <w:proofErr w:type="spellEnd"/>
            <w:r w:rsidRPr="00951F4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4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0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Численность получателей услуг, предоставляемых учреждениями культуры города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9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1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4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4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9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2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951F44">
              <w:rPr>
                <w:sz w:val="20"/>
                <w:szCs w:val="20"/>
              </w:rPr>
              <w:t>Сургутского</w:t>
            </w:r>
            <w:proofErr w:type="spellEnd"/>
            <w:r w:rsidRPr="00951F4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32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4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6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9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9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0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 Количество посетителей мероприятий, проводимых на платной основе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8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9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9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1.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78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7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 Количество посетителей мероприятий, проводимых в рамках летнего отдыха 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 7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32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82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8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8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6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4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Охват населения библиотечным обслуживанием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Выпуск информационного издания "</w:t>
            </w:r>
            <w:proofErr w:type="spellStart"/>
            <w:r w:rsidRPr="00951F44">
              <w:rPr>
                <w:sz w:val="20"/>
                <w:szCs w:val="20"/>
              </w:rPr>
              <w:t>Лянторская</w:t>
            </w:r>
            <w:proofErr w:type="spellEnd"/>
            <w:r w:rsidRPr="00951F44">
              <w:rPr>
                <w:sz w:val="20"/>
                <w:szCs w:val="20"/>
              </w:rPr>
              <w:t xml:space="preserve"> газет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93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9,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93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9,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93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9,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96,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Количество экземпляров информационного издания "</w:t>
            </w:r>
            <w:proofErr w:type="spellStart"/>
            <w:r w:rsidRPr="00951F44">
              <w:rPr>
                <w:sz w:val="20"/>
                <w:szCs w:val="20"/>
              </w:rPr>
              <w:t>Лянторская</w:t>
            </w:r>
            <w:proofErr w:type="spellEnd"/>
            <w:r w:rsidRPr="00951F44">
              <w:rPr>
                <w:sz w:val="20"/>
                <w:szCs w:val="20"/>
              </w:rPr>
              <w:t xml:space="preserve"> газета"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 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0 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0 7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0 7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0 7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Темп роста количества посещений музея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3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8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Охват населения музейным обслуживанием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.1.3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13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rFonts w:ascii="Calibri" w:hAnsi="Calibri" w:cs="Calibri"/>
                <w:color w:val="000000"/>
              </w:rPr>
            </w:pPr>
            <w:r w:rsidRPr="00951F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1F44" w:rsidRPr="00951F44" w:rsidTr="00951F44">
        <w:trPr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42 326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5 270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4 647,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2 407,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13 507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6 779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4 320,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2 407,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7 70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7 08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6 389,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4 230,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357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95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62,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4 44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 794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 46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 177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 81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 49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27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3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1 476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 711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071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7 694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1 476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 711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071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7 694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66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82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649,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29,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9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 858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826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901,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129,8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6 124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95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 175,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 992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8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 382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710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933,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738,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4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9,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1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6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7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212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096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,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10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33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4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63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5,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10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 592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645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03,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743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798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43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3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51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 225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 58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757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887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 093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775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430,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887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8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7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92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2,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26,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51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44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4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62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359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50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21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88,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16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719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7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92,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1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9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1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1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,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83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5,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97,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5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9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324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04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642,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34,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9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244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0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1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27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7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7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5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27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7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7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5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2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6 80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9 222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7 535,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 043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2 387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4 80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7 535,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0 043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9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9 702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 549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327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 824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9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5 375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1 57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 077,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9 718,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 052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57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906,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571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 10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955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 224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928,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 543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 543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87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870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17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.2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0 82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0 756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8 283,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1 782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7 548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7 482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8 283,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1 782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9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9 084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7 35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 484,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 240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5 607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 21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6 704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2 686,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713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565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608,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 539,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 125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32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85,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316,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65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 65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 "ЛЦБС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 622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 622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15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951F44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rFonts w:ascii="Calibri" w:hAnsi="Calibri" w:cs="Calibri"/>
                <w:color w:val="000000"/>
              </w:rPr>
            </w:pPr>
            <w:r w:rsidRPr="00951F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1F44" w:rsidRPr="00951F44" w:rsidTr="00951F44">
        <w:trPr>
          <w:trHeight w:val="1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3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9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3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89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25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5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</w:t>
            </w:r>
            <w:r w:rsidR="00011F30"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</w:t>
            </w:r>
            <w:r w:rsidR="00011F30">
              <w:rPr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</w:t>
            </w:r>
            <w:r w:rsidR="00011F30">
              <w:rPr>
                <w:sz w:val="20"/>
                <w:szCs w:val="20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</w:t>
            </w:r>
            <w:r w:rsidR="00011F30">
              <w:rPr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3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молодёжи, вовлечённой в  мероприятия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5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3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«ЦФК и С «Юность»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7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10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 4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8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«ЦФК и С «Юность»</w:t>
            </w:r>
          </w:p>
        </w:tc>
      </w:tr>
      <w:tr w:rsidR="00951F44" w:rsidRPr="00951F44" w:rsidTr="00951F44">
        <w:trPr>
          <w:trHeight w:val="81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0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F44" w:rsidRPr="00951F44" w:rsidRDefault="00951F44" w:rsidP="00951F44">
            <w:pPr>
              <w:rPr>
                <w:color w:val="000000"/>
                <w:sz w:val="22"/>
                <w:szCs w:val="22"/>
              </w:rPr>
            </w:pPr>
            <w:r w:rsidRPr="00951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F44" w:rsidRPr="00951F44" w:rsidTr="00951F44">
        <w:trPr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6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0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6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62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,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5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«ЦФК и С «Юность»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К "ЛДК "Нефтяник"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"КСК "Юбилейный"</w:t>
            </w:r>
          </w:p>
        </w:tc>
      </w:tr>
      <w:tr w:rsidR="00951F44" w:rsidRPr="00951F44" w:rsidTr="00951F44">
        <w:trPr>
          <w:trHeight w:val="109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2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 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color w:val="000000"/>
                <w:sz w:val="20"/>
                <w:szCs w:val="20"/>
              </w:rPr>
            </w:pPr>
            <w:r w:rsidRPr="0095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МУ «ЦФК и С «Юность»</w:t>
            </w:r>
          </w:p>
        </w:tc>
      </w:tr>
      <w:tr w:rsidR="00951F44" w:rsidRPr="00951F44" w:rsidTr="00951F44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МУК "ЛХЭМ" </w:t>
            </w:r>
          </w:p>
        </w:tc>
      </w:tr>
      <w:tr w:rsidR="00951F44" w:rsidRPr="00951F44" w:rsidTr="00951F44">
        <w:trPr>
          <w:trHeight w:val="1189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  <w:tr w:rsidR="00951F44" w:rsidRPr="00951F44" w:rsidTr="00951F44">
        <w:trPr>
          <w:trHeight w:val="15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F44" w:rsidRPr="00951F44" w:rsidRDefault="00951F44" w:rsidP="00951F44">
            <w:pPr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F44" w:rsidRPr="00951F44" w:rsidRDefault="00951F44" w:rsidP="00951F44">
            <w:pPr>
              <w:jc w:val="center"/>
              <w:rPr>
                <w:sz w:val="20"/>
                <w:szCs w:val="20"/>
              </w:rPr>
            </w:pPr>
            <w:r w:rsidRPr="00951F44">
              <w:rPr>
                <w:sz w:val="20"/>
                <w:szCs w:val="20"/>
              </w:rPr>
              <w:t> </w:t>
            </w:r>
          </w:p>
        </w:tc>
      </w:tr>
    </w:tbl>
    <w:p w:rsidR="007135F4" w:rsidRDefault="007135F4" w:rsidP="007135F4">
      <w:pPr>
        <w:rPr>
          <w:szCs w:val="28"/>
        </w:rPr>
      </w:pPr>
    </w:p>
    <w:sectPr w:rsidR="007135F4" w:rsidSect="00EA5278">
      <w:pgSz w:w="16838" w:h="11906" w:orient="landscape"/>
      <w:pgMar w:top="851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26" w:rsidRDefault="001F0726" w:rsidP="00130302">
      <w:r>
        <w:separator/>
      </w:r>
    </w:p>
  </w:endnote>
  <w:endnote w:type="continuationSeparator" w:id="0">
    <w:p w:rsidR="001F0726" w:rsidRDefault="001F0726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25" w:rsidRDefault="002F6B9B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0E2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0E25" w:rsidRDefault="00030E25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25" w:rsidRDefault="00030E25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26" w:rsidRDefault="001F0726" w:rsidP="00130302">
      <w:r>
        <w:separator/>
      </w:r>
    </w:p>
  </w:footnote>
  <w:footnote w:type="continuationSeparator" w:id="0">
    <w:p w:rsidR="001F0726" w:rsidRDefault="001F0726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1F30"/>
    <w:rsid w:val="000152AE"/>
    <w:rsid w:val="00015321"/>
    <w:rsid w:val="00021FCB"/>
    <w:rsid w:val="00030E25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52FA"/>
    <w:rsid w:val="000C225C"/>
    <w:rsid w:val="000C33C0"/>
    <w:rsid w:val="000C3E8F"/>
    <w:rsid w:val="000C55A6"/>
    <w:rsid w:val="000C7254"/>
    <w:rsid w:val="000E5904"/>
    <w:rsid w:val="000F5257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3D11"/>
    <w:rsid w:val="00165CBE"/>
    <w:rsid w:val="00165D70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0726"/>
    <w:rsid w:val="001F4847"/>
    <w:rsid w:val="001F53AB"/>
    <w:rsid w:val="00201F32"/>
    <w:rsid w:val="00203ECE"/>
    <w:rsid w:val="002115A4"/>
    <w:rsid w:val="002216D1"/>
    <w:rsid w:val="00233ABF"/>
    <w:rsid w:val="002340D7"/>
    <w:rsid w:val="00234CA7"/>
    <w:rsid w:val="00237CA2"/>
    <w:rsid w:val="00245214"/>
    <w:rsid w:val="00250BC8"/>
    <w:rsid w:val="002558D5"/>
    <w:rsid w:val="002610F9"/>
    <w:rsid w:val="00261BA0"/>
    <w:rsid w:val="002640CA"/>
    <w:rsid w:val="002640D4"/>
    <w:rsid w:val="00267BE5"/>
    <w:rsid w:val="00267D9E"/>
    <w:rsid w:val="0027295F"/>
    <w:rsid w:val="0028604E"/>
    <w:rsid w:val="00295C9A"/>
    <w:rsid w:val="002B6B27"/>
    <w:rsid w:val="002C257D"/>
    <w:rsid w:val="002C26C0"/>
    <w:rsid w:val="002E67ED"/>
    <w:rsid w:val="002F6B9B"/>
    <w:rsid w:val="00303C9C"/>
    <w:rsid w:val="00311746"/>
    <w:rsid w:val="00325786"/>
    <w:rsid w:val="00327550"/>
    <w:rsid w:val="00340271"/>
    <w:rsid w:val="00341321"/>
    <w:rsid w:val="00345AEB"/>
    <w:rsid w:val="003523DC"/>
    <w:rsid w:val="003651BC"/>
    <w:rsid w:val="00374A64"/>
    <w:rsid w:val="00375290"/>
    <w:rsid w:val="003758B0"/>
    <w:rsid w:val="003A2E7A"/>
    <w:rsid w:val="003A6119"/>
    <w:rsid w:val="003B2160"/>
    <w:rsid w:val="003B38A4"/>
    <w:rsid w:val="003B3DC6"/>
    <w:rsid w:val="003B424E"/>
    <w:rsid w:val="003C18E3"/>
    <w:rsid w:val="003D082F"/>
    <w:rsid w:val="003D3B50"/>
    <w:rsid w:val="003D541E"/>
    <w:rsid w:val="003D7081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44B7"/>
    <w:rsid w:val="004547EF"/>
    <w:rsid w:val="00457EB8"/>
    <w:rsid w:val="00462C40"/>
    <w:rsid w:val="00472549"/>
    <w:rsid w:val="0047387B"/>
    <w:rsid w:val="004809E1"/>
    <w:rsid w:val="0049289F"/>
    <w:rsid w:val="00496982"/>
    <w:rsid w:val="004A1BA8"/>
    <w:rsid w:val="004A3CA2"/>
    <w:rsid w:val="004B0C94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639E4"/>
    <w:rsid w:val="0057113C"/>
    <w:rsid w:val="00573DF8"/>
    <w:rsid w:val="00577C71"/>
    <w:rsid w:val="00594FD3"/>
    <w:rsid w:val="005A08EE"/>
    <w:rsid w:val="005A6021"/>
    <w:rsid w:val="005C1157"/>
    <w:rsid w:val="005C2342"/>
    <w:rsid w:val="005C265C"/>
    <w:rsid w:val="005C3D75"/>
    <w:rsid w:val="005E1A5E"/>
    <w:rsid w:val="005E4D03"/>
    <w:rsid w:val="005E7E87"/>
    <w:rsid w:val="005F160D"/>
    <w:rsid w:val="00603AE5"/>
    <w:rsid w:val="006120CC"/>
    <w:rsid w:val="0061232E"/>
    <w:rsid w:val="00630043"/>
    <w:rsid w:val="006308BA"/>
    <w:rsid w:val="00631ECC"/>
    <w:rsid w:val="006360E8"/>
    <w:rsid w:val="0063619A"/>
    <w:rsid w:val="00636711"/>
    <w:rsid w:val="00654EAF"/>
    <w:rsid w:val="006678F9"/>
    <w:rsid w:val="006726C8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5F54"/>
    <w:rsid w:val="006F6CB2"/>
    <w:rsid w:val="00712B1D"/>
    <w:rsid w:val="007135F4"/>
    <w:rsid w:val="007201A6"/>
    <w:rsid w:val="00721E6B"/>
    <w:rsid w:val="007317D2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4878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0A3"/>
    <w:rsid w:val="00866A66"/>
    <w:rsid w:val="008A5670"/>
    <w:rsid w:val="008B4DBC"/>
    <w:rsid w:val="008C5032"/>
    <w:rsid w:val="008D2611"/>
    <w:rsid w:val="008E1159"/>
    <w:rsid w:val="008E14D0"/>
    <w:rsid w:val="008E196A"/>
    <w:rsid w:val="008E64B6"/>
    <w:rsid w:val="008F0164"/>
    <w:rsid w:val="00910A4A"/>
    <w:rsid w:val="00915973"/>
    <w:rsid w:val="00927511"/>
    <w:rsid w:val="00936D31"/>
    <w:rsid w:val="00941133"/>
    <w:rsid w:val="00950839"/>
    <w:rsid w:val="00951F44"/>
    <w:rsid w:val="009804FC"/>
    <w:rsid w:val="009815F7"/>
    <w:rsid w:val="00994307"/>
    <w:rsid w:val="009946D8"/>
    <w:rsid w:val="009A66F1"/>
    <w:rsid w:val="009B1E3E"/>
    <w:rsid w:val="009B7220"/>
    <w:rsid w:val="009E206B"/>
    <w:rsid w:val="009E2822"/>
    <w:rsid w:val="009E66A8"/>
    <w:rsid w:val="00A04A51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2A01"/>
    <w:rsid w:val="00A741D0"/>
    <w:rsid w:val="00A74460"/>
    <w:rsid w:val="00A90937"/>
    <w:rsid w:val="00A96D5F"/>
    <w:rsid w:val="00AA483A"/>
    <w:rsid w:val="00AB280C"/>
    <w:rsid w:val="00AC2C25"/>
    <w:rsid w:val="00AC48F5"/>
    <w:rsid w:val="00AD3B11"/>
    <w:rsid w:val="00AE1269"/>
    <w:rsid w:val="00AE74A3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233F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42B"/>
    <w:rsid w:val="00C22DCA"/>
    <w:rsid w:val="00C325AC"/>
    <w:rsid w:val="00C53F20"/>
    <w:rsid w:val="00C57D4E"/>
    <w:rsid w:val="00C57E13"/>
    <w:rsid w:val="00C603CC"/>
    <w:rsid w:val="00C831CB"/>
    <w:rsid w:val="00C867A8"/>
    <w:rsid w:val="00C86889"/>
    <w:rsid w:val="00C94684"/>
    <w:rsid w:val="00C94BE5"/>
    <w:rsid w:val="00C95A8D"/>
    <w:rsid w:val="00C9613F"/>
    <w:rsid w:val="00C978B2"/>
    <w:rsid w:val="00CA16AA"/>
    <w:rsid w:val="00CA27A0"/>
    <w:rsid w:val="00CB39AE"/>
    <w:rsid w:val="00CB6A85"/>
    <w:rsid w:val="00CC54BA"/>
    <w:rsid w:val="00CC5D5C"/>
    <w:rsid w:val="00CC67C3"/>
    <w:rsid w:val="00CD6F0A"/>
    <w:rsid w:val="00CE43C1"/>
    <w:rsid w:val="00CE6FC4"/>
    <w:rsid w:val="00CE74AB"/>
    <w:rsid w:val="00D014DB"/>
    <w:rsid w:val="00D015B4"/>
    <w:rsid w:val="00D033F9"/>
    <w:rsid w:val="00D065EB"/>
    <w:rsid w:val="00D1001A"/>
    <w:rsid w:val="00D163C1"/>
    <w:rsid w:val="00D20061"/>
    <w:rsid w:val="00D2098C"/>
    <w:rsid w:val="00D41958"/>
    <w:rsid w:val="00D46E9B"/>
    <w:rsid w:val="00D53C46"/>
    <w:rsid w:val="00D54252"/>
    <w:rsid w:val="00D60D04"/>
    <w:rsid w:val="00D90CA5"/>
    <w:rsid w:val="00D92039"/>
    <w:rsid w:val="00D92354"/>
    <w:rsid w:val="00D92848"/>
    <w:rsid w:val="00D9559E"/>
    <w:rsid w:val="00D9679E"/>
    <w:rsid w:val="00D96E6F"/>
    <w:rsid w:val="00DA4A26"/>
    <w:rsid w:val="00DB09C2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33C"/>
    <w:rsid w:val="00E618D8"/>
    <w:rsid w:val="00E63394"/>
    <w:rsid w:val="00E702C5"/>
    <w:rsid w:val="00E76C77"/>
    <w:rsid w:val="00E92979"/>
    <w:rsid w:val="00E95F59"/>
    <w:rsid w:val="00E97E9A"/>
    <w:rsid w:val="00EA5278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6B09"/>
    <w:rsid w:val="00F078EB"/>
    <w:rsid w:val="00F10726"/>
    <w:rsid w:val="00F156D7"/>
    <w:rsid w:val="00F23378"/>
    <w:rsid w:val="00F26209"/>
    <w:rsid w:val="00F315D8"/>
    <w:rsid w:val="00F3388A"/>
    <w:rsid w:val="00F35F4E"/>
    <w:rsid w:val="00F41205"/>
    <w:rsid w:val="00F42783"/>
    <w:rsid w:val="00F43F66"/>
    <w:rsid w:val="00F45B39"/>
    <w:rsid w:val="00F51D0C"/>
    <w:rsid w:val="00F53C43"/>
    <w:rsid w:val="00F80040"/>
    <w:rsid w:val="00F81434"/>
    <w:rsid w:val="00F844D3"/>
    <w:rsid w:val="00F846A8"/>
    <w:rsid w:val="00F863C4"/>
    <w:rsid w:val="00F870CF"/>
    <w:rsid w:val="00F903F4"/>
    <w:rsid w:val="00F907D5"/>
    <w:rsid w:val="00F9542E"/>
    <w:rsid w:val="00FB1FD3"/>
    <w:rsid w:val="00FB77B4"/>
    <w:rsid w:val="00FB793F"/>
    <w:rsid w:val="00FC4E7B"/>
    <w:rsid w:val="00FE0D3D"/>
    <w:rsid w:val="00FE0F0B"/>
    <w:rsid w:val="00FF549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19E784E-0419-4C97-9F48-79942047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styleId="af5">
    <w:name w:val="Table Grid"/>
    <w:basedOn w:val="a1"/>
    <w:rsid w:val="008C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9">
    <w:name w:val="xl119"/>
    <w:basedOn w:val="a"/>
    <w:rsid w:val="00951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951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51F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CE4-6479-4602-BD8A-C0DFE17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41</cp:revision>
  <cp:lastPrinted>2019-05-01T04:11:00Z</cp:lastPrinted>
  <dcterms:created xsi:type="dcterms:W3CDTF">2018-02-14T14:03:00Z</dcterms:created>
  <dcterms:modified xsi:type="dcterms:W3CDTF">2019-05-01T04:12:00Z</dcterms:modified>
</cp:coreProperties>
</file>